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ACULTAD DE COMUNICACION Y DOCUMENTACION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5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OTOCOPI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NTENI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SERJ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RENTE CAPIL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448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RENTE CAPIL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83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ENTE DPTO COMUNIC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JUNTO ESCAL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 1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LABORATORIO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83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ILLO FRENTE LABORATORIO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LABORATORIO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ENTE LAB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ENTE LAB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 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JUNTO 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 2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9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TO T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ENTE PLATO T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JUNTO PLA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